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17" w:rsidRDefault="001C4817" w:rsidP="001C4817">
      <w:pPr>
        <w:pStyle w:val="2"/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1C4817">
      <w:pPr>
        <w:spacing w:line="280" w:lineRule="exact"/>
        <w:rPr>
          <w:color w:val="000000" w:themeColor="text1"/>
        </w:rPr>
      </w:pPr>
    </w:p>
    <w:p w:rsidR="001C4817" w:rsidRDefault="001C4817" w:rsidP="00557CF6">
      <w:pPr>
        <w:spacing w:line="280" w:lineRule="exact"/>
        <w:rPr>
          <w:color w:val="000000" w:themeColor="text1"/>
        </w:rPr>
      </w:pPr>
    </w:p>
    <w:p w:rsidR="003750DF" w:rsidRDefault="003750DF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>Об утверждении тем дипломных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 xml:space="preserve">проектов и дипломных работ 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CF5713">
      <w:pPr>
        <w:spacing w:line="280" w:lineRule="exact"/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На основании решения кафедры дизайна и моды и по предоставлению декана факультета дизайна</w:t>
      </w:r>
    </w:p>
    <w:p w:rsidR="00207575" w:rsidRPr="00BC2B46" w:rsidRDefault="00207575" w:rsidP="00207575">
      <w:pPr>
        <w:rPr>
          <w:color w:val="000000" w:themeColor="text1"/>
        </w:rPr>
      </w:pPr>
      <w:r w:rsidRPr="00BC2B46">
        <w:rPr>
          <w:color w:val="000000" w:themeColor="text1"/>
        </w:rPr>
        <w:t>ПРИКАЗЫВАЮ:</w:t>
      </w:r>
    </w:p>
    <w:p w:rsidR="00557CF6" w:rsidRPr="00BC2B46" w:rsidRDefault="00557CF6" w:rsidP="00436096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Утвердить нижеперечисленным студентам 5Дзк-</w:t>
      </w:r>
      <w:r w:rsidR="00E9653E">
        <w:rPr>
          <w:color w:val="000000" w:themeColor="text1"/>
        </w:rPr>
        <w:t>1</w:t>
      </w:r>
      <w:r w:rsidR="00E9653E">
        <w:rPr>
          <w:color w:val="000000" w:themeColor="text1"/>
          <w:lang w:val="be-BY"/>
        </w:rPr>
        <w:t>7</w:t>
      </w:r>
      <w:r w:rsidRPr="00BC2B46">
        <w:rPr>
          <w:color w:val="000000" w:themeColor="text1"/>
        </w:rPr>
        <w:t xml:space="preserve"> факультета дизайна  специальности</w:t>
      </w:r>
      <w:r w:rsidR="00207575" w:rsidRPr="00BC2B46">
        <w:rPr>
          <w:color w:val="000000" w:themeColor="text1"/>
        </w:rPr>
        <w:t xml:space="preserve"> 1 19 01 01-0</w:t>
      </w:r>
      <w:r w:rsidR="005B67C6">
        <w:rPr>
          <w:color w:val="000000" w:themeColor="text1"/>
        </w:rPr>
        <w:t>4</w:t>
      </w:r>
      <w:r w:rsidR="00207575" w:rsidRPr="00BC2B46">
        <w:rPr>
          <w:color w:val="000000" w:themeColor="text1"/>
        </w:rPr>
        <w:t xml:space="preserve"> «Дизайн к</w:t>
      </w:r>
      <w:r w:rsidR="005B67C6">
        <w:rPr>
          <w:color w:val="000000" w:themeColor="text1"/>
        </w:rPr>
        <w:t>оммуникативный</w:t>
      </w:r>
      <w:r w:rsidR="00207575" w:rsidRPr="00BC2B46">
        <w:rPr>
          <w:color w:val="000000" w:themeColor="text1"/>
        </w:rPr>
        <w:t xml:space="preserve">» </w:t>
      </w:r>
      <w:r w:rsidRPr="00BC2B46">
        <w:rPr>
          <w:color w:val="000000" w:themeColor="text1"/>
        </w:rP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2552"/>
        <w:gridCol w:w="1984"/>
      </w:tblGrid>
      <w:tr w:rsidR="00BC2B46" w:rsidRPr="00BC2B46" w:rsidTr="00ED6A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№</w:t>
            </w:r>
          </w:p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Ф.И.О.</w:t>
            </w:r>
          </w:p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обучаю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Название темы диплом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База дипломного</w:t>
            </w:r>
          </w:p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C2B46" w:rsidRPr="00BC2B46" w:rsidTr="00ED6A5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E84CAF" w:rsidRDefault="00D33CC9" w:rsidP="0043609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84CAF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4E4108" w:rsidRPr="00F2777B" w:rsidTr="00ED6A5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4E4108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7B" w:rsidRPr="00E84CAF" w:rsidRDefault="008E518E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АНДРЕЕВА</w:t>
            </w:r>
          </w:p>
          <w:p w:rsidR="008E518E" w:rsidRPr="00E84CAF" w:rsidRDefault="00E9653E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Дарья</w:t>
            </w:r>
          </w:p>
          <w:p w:rsidR="00ED68E2" w:rsidRPr="00E84CAF" w:rsidRDefault="00E9653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D8054A" w:rsidP="00D8054A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Информационный проект для бренда Витеб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54" w:rsidRDefault="00ED6A54" w:rsidP="00ED6A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ОО </w:t>
            </w:r>
          </w:p>
          <w:p w:rsidR="00ED6A54" w:rsidRDefault="00ED6A54" w:rsidP="00ED6A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Д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моивен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</w:t>
            </w:r>
          </w:p>
          <w:p w:rsidR="004E4108" w:rsidRPr="00E84CAF" w:rsidRDefault="00FD032B" w:rsidP="00961E0E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ED6A54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8E" w:rsidRPr="00E84CAF" w:rsidRDefault="00235AF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4E4108" w:rsidRPr="00E84CAF" w:rsidRDefault="00235AF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Тарабуко Н.И</w:t>
            </w:r>
            <w:r w:rsidR="00C71625" w:rsidRPr="00E84CA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E4108" w:rsidRPr="00F2777B" w:rsidTr="00ED6A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4E4108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E84CAF" w:rsidRDefault="008E518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АНИСЬКОВИЧ</w:t>
            </w:r>
            <w:r w:rsidR="00E9653E" w:rsidRPr="00E84CAF">
              <w:rPr>
                <w:sz w:val="24"/>
                <w:szCs w:val="24"/>
              </w:rPr>
              <w:t xml:space="preserve"> Ян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3750DF" w:rsidRDefault="00D8054A" w:rsidP="00D8054A">
            <w:pPr>
              <w:ind w:left="-108" w:right="-108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3750DF">
              <w:rPr>
                <w:color w:val="000000" w:themeColor="text1"/>
                <w:spacing w:val="-10"/>
                <w:sz w:val="24"/>
                <w:szCs w:val="24"/>
              </w:rPr>
              <w:t xml:space="preserve">«Информационный проект для </w:t>
            </w:r>
            <w:proofErr w:type="spellStart"/>
            <w:r w:rsidRPr="003750DF">
              <w:rPr>
                <w:color w:val="000000" w:themeColor="text1"/>
                <w:spacing w:val="-10"/>
                <w:sz w:val="24"/>
                <w:szCs w:val="24"/>
              </w:rPr>
              <w:t>Ветковского</w:t>
            </w:r>
            <w:proofErr w:type="spellEnd"/>
            <w:r w:rsidRPr="003750DF">
              <w:rPr>
                <w:color w:val="000000" w:themeColor="text1"/>
                <w:spacing w:val="-10"/>
                <w:sz w:val="24"/>
                <w:szCs w:val="24"/>
              </w:rPr>
              <w:t xml:space="preserve"> музея старообрядчества и белорусских традиций, г. Гомель</w:t>
            </w:r>
            <w:r w:rsidR="009B065F" w:rsidRPr="003750DF">
              <w:rPr>
                <w:color w:val="000000" w:themeColor="text1"/>
                <w:spacing w:val="-1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E" w:rsidRDefault="00961E0E" w:rsidP="00961E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ОО </w:t>
            </w:r>
          </w:p>
          <w:p w:rsidR="00961E0E" w:rsidRDefault="00961E0E" w:rsidP="00961E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Д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моивен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</w:t>
            </w:r>
          </w:p>
          <w:p w:rsidR="00ED6A54" w:rsidRPr="00E84CAF" w:rsidRDefault="00961E0E" w:rsidP="00961E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4E4108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Тарабуко Н.И.</w:t>
            </w:r>
          </w:p>
        </w:tc>
      </w:tr>
      <w:tr w:rsidR="004E4108" w:rsidRPr="00F2777B" w:rsidTr="00ED6A5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4E4108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E84CAF" w:rsidRDefault="008E518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ВАСЬКОВИЧ</w:t>
            </w:r>
            <w:r w:rsidR="00E9653E" w:rsidRPr="00E84CAF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Дизайн-концепты в творчестве Эль Лисицкого в дизай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E" w:rsidRDefault="00961E0E" w:rsidP="00961E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ОО </w:t>
            </w:r>
          </w:p>
          <w:p w:rsidR="00961E0E" w:rsidRDefault="00961E0E" w:rsidP="00961E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Д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моивен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</w:t>
            </w:r>
          </w:p>
          <w:p w:rsidR="004E4108" w:rsidRPr="00E84CAF" w:rsidRDefault="00961E0E" w:rsidP="00961E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4E4108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Тарабуко Н.И.</w:t>
            </w:r>
          </w:p>
        </w:tc>
      </w:tr>
      <w:tr w:rsidR="00F462F9" w:rsidRPr="00F2777B" w:rsidTr="00ED6A54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F9" w:rsidRPr="00E84CAF" w:rsidRDefault="00F462F9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7B" w:rsidRPr="00E84CAF" w:rsidRDefault="008E518E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ГАВРИК</w:t>
            </w:r>
          </w:p>
          <w:p w:rsidR="00F2777B" w:rsidRPr="00E84CAF" w:rsidRDefault="00E9653E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Полина</w:t>
            </w:r>
          </w:p>
          <w:p w:rsidR="00F462F9" w:rsidRPr="00E84CAF" w:rsidRDefault="00E9653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22" w:rsidRPr="00E84CAF" w:rsidRDefault="009C38E7" w:rsidP="00210A2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Дизайн-верстка каталога по знакам и знаковым систем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F9" w:rsidRPr="00ED6A54" w:rsidRDefault="00ED6A54" w:rsidP="00D8054A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ED6A54">
              <w:rPr>
                <w:color w:val="000000" w:themeColor="text1"/>
                <w:spacing w:val="-10"/>
                <w:sz w:val="24"/>
                <w:szCs w:val="24"/>
              </w:rPr>
              <w:t>ОАО «</w:t>
            </w:r>
            <w:proofErr w:type="spellStart"/>
            <w:r w:rsidRPr="00ED6A54">
              <w:rPr>
                <w:color w:val="000000" w:themeColor="text1"/>
                <w:spacing w:val="-10"/>
                <w:sz w:val="24"/>
                <w:szCs w:val="24"/>
              </w:rPr>
              <w:t>НИИстромавтолиния</w:t>
            </w:r>
            <w:proofErr w:type="spellEnd"/>
            <w:r w:rsidRPr="00ED6A54">
              <w:rPr>
                <w:color w:val="000000" w:themeColor="text1"/>
                <w:spacing w:val="-10"/>
                <w:sz w:val="24"/>
                <w:szCs w:val="24"/>
              </w:rPr>
              <w:t>», г. Моги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F462F9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Тарабуко Н.И.</w:t>
            </w:r>
          </w:p>
        </w:tc>
      </w:tr>
      <w:tr w:rsidR="004E4108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076FFD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E84CAF" w:rsidRDefault="008E518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 xml:space="preserve">КАЗЮЧИЦ </w:t>
            </w:r>
            <w:r w:rsidR="00E9653E" w:rsidRPr="00E84CAF">
              <w:rPr>
                <w:sz w:val="24"/>
                <w:szCs w:val="24"/>
              </w:rPr>
              <w:t>Маргарит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Информационный проект для парка «</w:t>
            </w:r>
            <w:proofErr w:type="spellStart"/>
            <w:r w:rsidRPr="00E84CAF">
              <w:rPr>
                <w:color w:val="000000" w:themeColor="text1"/>
                <w:sz w:val="24"/>
                <w:szCs w:val="24"/>
              </w:rPr>
              <w:t>Мазурино</w:t>
            </w:r>
            <w:proofErr w:type="spellEnd"/>
            <w:r w:rsidRPr="00E84CA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84CAF" w:rsidRDefault="00C12296" w:rsidP="00C122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ООО «ТРИВЕРАГРУПП», г. М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731758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. пр</w:t>
            </w:r>
            <w:r w:rsidR="00D8054A" w:rsidRPr="00E84CAF">
              <w:rPr>
                <w:color w:val="000000" w:themeColor="text1"/>
                <w:sz w:val="24"/>
                <w:szCs w:val="24"/>
              </w:rPr>
              <w:t>.</w:t>
            </w:r>
          </w:p>
          <w:p w:rsidR="004E4108" w:rsidRPr="00E84CAF" w:rsidRDefault="00731758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дарева Д.Д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КАРЕЛИНА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Галина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84CAF">
              <w:rPr>
                <w:color w:val="000000" w:themeColor="text1"/>
                <w:sz w:val="24"/>
                <w:szCs w:val="24"/>
              </w:rPr>
              <w:t>Айдентика</w:t>
            </w:r>
            <w:proofErr w:type="spellEnd"/>
            <w:r w:rsidRPr="00E84CAF">
              <w:rPr>
                <w:color w:val="000000" w:themeColor="text1"/>
                <w:sz w:val="24"/>
                <w:szCs w:val="24"/>
              </w:rPr>
              <w:t xml:space="preserve"> Балетной школы «</w:t>
            </w:r>
            <w:proofErr w:type="spellStart"/>
            <w:r w:rsidRPr="00E84CAF">
              <w:rPr>
                <w:color w:val="000000" w:themeColor="text1"/>
                <w:sz w:val="24"/>
                <w:szCs w:val="24"/>
              </w:rPr>
              <w:t>Вежновец</w:t>
            </w:r>
            <w:proofErr w:type="spellEnd"/>
            <w:r w:rsidRPr="00E84CAF">
              <w:rPr>
                <w:color w:val="000000" w:themeColor="text1"/>
                <w:sz w:val="24"/>
                <w:szCs w:val="24"/>
              </w:rPr>
              <w:t>», г. Минск</w:t>
            </w:r>
            <w:r w:rsidR="009B065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C12296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ООО «ТРИВЕРАГРУПП», г. М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Тарабуко Н.И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КОРОТКОВА Анастас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A91F8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</w:t>
            </w:r>
            <w:r w:rsidR="00A91F8C">
              <w:rPr>
                <w:color w:val="000000" w:themeColor="text1"/>
                <w:sz w:val="24"/>
                <w:szCs w:val="24"/>
              </w:rPr>
              <w:t>Музыкальная культура Беларуси. Монографический плакат</w:t>
            </w:r>
            <w:r w:rsidRPr="00E84CA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ED6A54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Знаковый дизайн», г. М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E84CAF" w:rsidRDefault="00731758" w:rsidP="007317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. пр</w:t>
            </w:r>
            <w:r w:rsidRPr="00E84CAF">
              <w:rPr>
                <w:color w:val="000000" w:themeColor="text1"/>
                <w:sz w:val="24"/>
                <w:szCs w:val="24"/>
              </w:rPr>
              <w:t>.</w:t>
            </w:r>
          </w:p>
          <w:p w:rsidR="00D8054A" w:rsidRPr="00E84CAF" w:rsidRDefault="00731758" w:rsidP="007317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дарева Д.Д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ЛАЗАРЕВА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Анна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731758" w:rsidRDefault="00D8054A" w:rsidP="0073175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731758">
              <w:rPr>
                <w:color w:val="000000" w:themeColor="text1"/>
                <w:sz w:val="24"/>
                <w:szCs w:val="24"/>
              </w:rPr>
              <w:t>Айдентика</w:t>
            </w:r>
            <w:proofErr w:type="spellEnd"/>
            <w:r w:rsidR="00731758">
              <w:rPr>
                <w:color w:val="000000" w:themeColor="text1"/>
                <w:sz w:val="24"/>
                <w:szCs w:val="24"/>
              </w:rPr>
              <w:t xml:space="preserve"> для</w:t>
            </w:r>
            <w:r w:rsidRPr="00E84CAF">
              <w:rPr>
                <w:color w:val="000000" w:themeColor="text1"/>
                <w:sz w:val="24"/>
                <w:szCs w:val="24"/>
              </w:rPr>
              <w:t xml:space="preserve"> Витебского </w:t>
            </w:r>
            <w:r w:rsidR="00731758">
              <w:rPr>
                <w:color w:val="000000" w:themeColor="text1"/>
                <w:sz w:val="24"/>
                <w:szCs w:val="24"/>
              </w:rPr>
              <w:t>З</w:t>
            </w:r>
            <w:r w:rsidRPr="00E84CAF">
              <w:rPr>
                <w:color w:val="000000" w:themeColor="text1"/>
                <w:sz w:val="24"/>
                <w:szCs w:val="24"/>
              </w:rPr>
              <w:t>оопар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C12296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ООО «ТРИВЕРАГРУПП», г. М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E84CAF" w:rsidRDefault="00731758" w:rsidP="007317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. пр</w:t>
            </w:r>
            <w:r w:rsidRPr="00E84CAF">
              <w:rPr>
                <w:color w:val="000000" w:themeColor="text1"/>
                <w:sz w:val="24"/>
                <w:szCs w:val="24"/>
              </w:rPr>
              <w:t>.</w:t>
            </w:r>
          </w:p>
          <w:p w:rsidR="00D8054A" w:rsidRPr="00E84CAF" w:rsidRDefault="00731758" w:rsidP="007317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дарева Д.Д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МАЦКЕВИЧ Ангелина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3750DF" w:rsidRDefault="00917296" w:rsidP="00D8054A">
            <w:pPr>
              <w:ind w:left="-108" w:right="-108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3750DF">
              <w:rPr>
                <w:color w:val="000000" w:themeColor="text1"/>
                <w:spacing w:val="-10"/>
                <w:sz w:val="24"/>
                <w:szCs w:val="24"/>
              </w:rPr>
              <w:t>«Рекламно-информационная поддержка для магазина одеж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Default="00B010A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О «Фирма «Омега»,</w:t>
            </w:r>
          </w:p>
          <w:p w:rsidR="00B010AE" w:rsidRPr="00E84CAF" w:rsidRDefault="00B010AE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Кириллова И.Л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ОКУНЕВА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731758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Фирменный стиль компании</w:t>
            </w:r>
            <w:r w:rsidR="00B010AE">
              <w:rPr>
                <w:color w:val="000000" w:themeColor="text1"/>
                <w:sz w:val="24"/>
                <w:szCs w:val="24"/>
              </w:rPr>
              <w:t xml:space="preserve"> по организации празднико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54" w:rsidRDefault="00ED6A54" w:rsidP="00ED6A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6A54">
              <w:rPr>
                <w:color w:val="000000" w:themeColor="text1"/>
                <w:sz w:val="24"/>
                <w:szCs w:val="24"/>
                <w:lang w:val="be-BY"/>
              </w:rPr>
              <w:t xml:space="preserve">ИП </w:t>
            </w:r>
            <w:r w:rsidRPr="00ED6A5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D6A54">
              <w:rPr>
                <w:color w:val="000000" w:themeColor="text1"/>
                <w:sz w:val="24"/>
                <w:szCs w:val="24"/>
              </w:rPr>
              <w:t>Ворохобко</w:t>
            </w:r>
            <w:proofErr w:type="spellEnd"/>
            <w:r w:rsidRPr="00ED6A54">
              <w:rPr>
                <w:color w:val="000000" w:themeColor="text1"/>
                <w:sz w:val="24"/>
                <w:szCs w:val="24"/>
              </w:rPr>
              <w:t>»,</w:t>
            </w:r>
          </w:p>
          <w:p w:rsidR="00D8054A" w:rsidRPr="00ED6A54" w:rsidRDefault="00ED6A54" w:rsidP="00ED6A54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Тарабуко Н.И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bookmarkStart w:id="0" w:name="_Hlk88806619"/>
            <w:r w:rsidRPr="00E84CAF">
              <w:rPr>
                <w:sz w:val="24"/>
                <w:szCs w:val="24"/>
              </w:rPr>
              <w:t>ПАВЛОВСКАЯ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Елизавета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sz w:val="24"/>
                <w:szCs w:val="24"/>
              </w:rPr>
              <w:t>Игоревна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Информационный проект для Витебского зоопар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Hlk88806519"/>
            <w:r w:rsidRPr="00E84CAF"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84CAF">
              <w:rPr>
                <w:color w:val="000000" w:themeColor="text1"/>
                <w:sz w:val="24"/>
                <w:szCs w:val="24"/>
              </w:rPr>
              <w:t>Набебин</w:t>
            </w:r>
            <w:proofErr w:type="spellEnd"/>
            <w:r w:rsidRPr="00E84CAF">
              <w:rPr>
                <w:color w:val="000000" w:themeColor="text1"/>
                <w:sz w:val="24"/>
                <w:szCs w:val="24"/>
              </w:rPr>
              <w:t xml:space="preserve"> Д.Л., </w:t>
            </w:r>
            <w:bookmarkEnd w:id="1"/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  <w:lang w:val="be-BY"/>
              </w:rPr>
              <w:t>Попова А.В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bookmarkStart w:id="2" w:name="_Hlk88806692"/>
            <w:r w:rsidRPr="00E84CAF">
              <w:rPr>
                <w:sz w:val="24"/>
                <w:szCs w:val="24"/>
              </w:rPr>
              <w:t>ПИЛИПЧУК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Мария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Геннадьевна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Рекламно-информационная поддержка для мастерской декора «</w:t>
            </w:r>
            <w:r w:rsidRPr="00E84CAF">
              <w:rPr>
                <w:color w:val="000000" w:themeColor="text1"/>
                <w:sz w:val="24"/>
                <w:szCs w:val="24"/>
                <w:lang w:val="en-US"/>
              </w:rPr>
              <w:t>Grass</w:t>
            </w:r>
            <w:r w:rsidRPr="00E84CAF">
              <w:rPr>
                <w:color w:val="000000" w:themeColor="text1"/>
                <w:sz w:val="24"/>
                <w:szCs w:val="24"/>
              </w:rPr>
              <w:t>», г. Витеб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Hlk88806536"/>
            <w:r w:rsidRPr="00E84CAF">
              <w:rPr>
                <w:color w:val="000000" w:themeColor="text1"/>
                <w:sz w:val="24"/>
                <w:szCs w:val="24"/>
              </w:rPr>
              <w:t xml:space="preserve">ИП Бельченко А.П., </w:t>
            </w:r>
            <w:bookmarkStart w:id="4" w:name="_Hlk88806500"/>
            <w:bookmarkEnd w:id="3"/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г. Витебск</w:t>
            </w:r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Кириллова И.Л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bookmarkStart w:id="5" w:name="_Hlk88806710"/>
            <w:r w:rsidRPr="00E84CAF">
              <w:rPr>
                <w:sz w:val="24"/>
                <w:szCs w:val="24"/>
              </w:rPr>
              <w:t>ПОХОМОВА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Алисия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Валерьевна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Рекламно-информационная поддержка для парка культуры и отдых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6" w:name="_Hlk88806552"/>
            <w:r w:rsidRPr="00E84CAF">
              <w:rPr>
                <w:color w:val="000000" w:themeColor="text1"/>
                <w:sz w:val="24"/>
                <w:szCs w:val="24"/>
              </w:rPr>
              <w:t>ОДО</w:t>
            </w:r>
            <w:r w:rsidR="00E84C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4CA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84CAF">
              <w:rPr>
                <w:color w:val="000000" w:themeColor="text1"/>
                <w:sz w:val="24"/>
                <w:szCs w:val="24"/>
              </w:rPr>
              <w:t>БрэндМастер</w:t>
            </w:r>
            <w:proofErr w:type="spellEnd"/>
            <w:r w:rsidRPr="00E84CAF">
              <w:rPr>
                <w:color w:val="000000" w:themeColor="text1"/>
                <w:sz w:val="24"/>
                <w:szCs w:val="24"/>
              </w:rPr>
              <w:t>»,</w:t>
            </w:r>
          </w:p>
          <w:bookmarkEnd w:id="6"/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Кириллова И.Л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ПУНЬКО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Егор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212136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Рекламно-информационная поддержка для бренда одеж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212136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ООО «Аида Пионер Групп»</w:t>
            </w:r>
            <w:r w:rsidR="00E84CAF">
              <w:rPr>
                <w:color w:val="000000" w:themeColor="text1"/>
                <w:sz w:val="24"/>
                <w:szCs w:val="24"/>
              </w:rPr>
              <w:t>, г. М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  <w:lang w:val="be-BY"/>
              </w:rPr>
              <w:t>Попова А.В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РЯЗАНОВ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Валерий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Рекламно-информационная поддержка для ООО «</w:t>
            </w:r>
            <w:proofErr w:type="spellStart"/>
            <w:r w:rsidRPr="00E84CAF">
              <w:rPr>
                <w:color w:val="000000" w:themeColor="text1"/>
                <w:sz w:val="24"/>
                <w:szCs w:val="24"/>
              </w:rPr>
              <w:t>МедИнСофт</w:t>
            </w:r>
            <w:proofErr w:type="spellEnd"/>
            <w:r w:rsidRPr="00E84CA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7" w:name="_Hlk88806603"/>
            <w:r w:rsidRPr="00E84CAF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E84CAF">
              <w:rPr>
                <w:color w:val="000000" w:themeColor="text1"/>
                <w:sz w:val="24"/>
                <w:szCs w:val="24"/>
              </w:rPr>
              <w:t>МедИнСофт</w:t>
            </w:r>
            <w:proofErr w:type="spellEnd"/>
            <w:r w:rsidRPr="00E84CAF">
              <w:rPr>
                <w:color w:val="000000" w:themeColor="text1"/>
                <w:sz w:val="24"/>
                <w:szCs w:val="24"/>
              </w:rPr>
              <w:t>»,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8" w:name="_Hlk88806583"/>
            <w:bookmarkEnd w:id="7"/>
            <w:r w:rsidRPr="00E84CAF">
              <w:rPr>
                <w:color w:val="000000" w:themeColor="text1"/>
                <w:sz w:val="24"/>
                <w:szCs w:val="24"/>
              </w:rPr>
              <w:t>г. Брест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  <w:lang w:val="be-BY"/>
              </w:rPr>
              <w:t>Попова А.В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ХРЯПКО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Виктор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Рекламно-информационная поддержка для ОАО «Витебская бройлерная птицефабр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Default="00731758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ОАО «Витебская бройлерная птицефабрика»</w:t>
            </w:r>
            <w:r w:rsidR="007C0689">
              <w:rPr>
                <w:color w:val="000000" w:themeColor="text1"/>
                <w:sz w:val="24"/>
                <w:szCs w:val="24"/>
              </w:rPr>
              <w:t>,</w:t>
            </w:r>
          </w:p>
          <w:p w:rsidR="007C0689" w:rsidRPr="00E84CAF" w:rsidRDefault="007C0689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Кириллова И.Л.</w:t>
            </w:r>
          </w:p>
        </w:tc>
      </w:tr>
      <w:tr w:rsidR="00D8054A" w:rsidRPr="00F2777B" w:rsidTr="00ED6A5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ЧАРНАЯ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Яна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4E247C" w:rsidP="00B3383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054C">
              <w:rPr>
                <w:color w:val="000000" w:themeColor="text1"/>
                <w:spacing w:val="-10"/>
                <w:sz w:val="24"/>
                <w:szCs w:val="24"/>
              </w:rPr>
              <w:t>«Рекламно-информационная поддержка для Учреждения образования «Витебский государственный технологический университет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4E247C" w:rsidP="00D8054A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CB054C">
              <w:rPr>
                <w:sz w:val="24"/>
                <w:szCs w:val="24"/>
              </w:rPr>
              <w:t>Учреждение образования «Витебский государственный технологический университет», г. Витебск</w:t>
            </w:r>
            <w:bookmarkStart w:id="9" w:name="_GoBack"/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  <w:lang w:val="be-BY"/>
              </w:rPr>
              <w:t>Попова А.В.</w:t>
            </w:r>
          </w:p>
        </w:tc>
      </w:tr>
      <w:tr w:rsidR="00D8054A" w:rsidRPr="00F2777B" w:rsidTr="003750DF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ШАЛАМОВСКАЯ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Дария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0D4F1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«Социальный проект</w:t>
            </w:r>
            <w:r w:rsidR="000D4F19">
              <w:rPr>
                <w:color w:val="000000" w:themeColor="text1"/>
                <w:sz w:val="24"/>
                <w:szCs w:val="24"/>
              </w:rPr>
              <w:t>: «</w:t>
            </w:r>
            <w:proofErr w:type="spellStart"/>
            <w:r w:rsidR="000D4F19">
              <w:rPr>
                <w:color w:val="000000" w:themeColor="text1"/>
                <w:sz w:val="24"/>
                <w:szCs w:val="24"/>
              </w:rPr>
              <w:t>Абьюз</w:t>
            </w:r>
            <w:proofErr w:type="spellEnd"/>
            <w:r w:rsidR="000D4F19">
              <w:rPr>
                <w:color w:val="000000" w:themeColor="text1"/>
                <w:sz w:val="24"/>
                <w:szCs w:val="24"/>
              </w:rPr>
              <w:t xml:space="preserve"> и домашнее насилие</w:t>
            </w:r>
            <w:r w:rsidRPr="00E84CA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0" w:rsidRDefault="00EA0630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0630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EA0630">
              <w:rPr>
                <w:color w:val="000000" w:themeColor="text1"/>
                <w:sz w:val="24"/>
                <w:szCs w:val="24"/>
              </w:rPr>
              <w:t>Андерсан</w:t>
            </w:r>
            <w:proofErr w:type="spellEnd"/>
            <w:r w:rsidRPr="00EA0630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8054A" w:rsidRPr="00E84CAF" w:rsidRDefault="003750DF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  <w:lang w:val="be-BY"/>
              </w:rPr>
              <w:t>Попова А.В.</w:t>
            </w:r>
          </w:p>
        </w:tc>
      </w:tr>
      <w:tr w:rsidR="00D8054A" w:rsidRPr="00F2777B" w:rsidTr="003750DF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E84CAF">
              <w:rPr>
                <w:color w:val="000000" w:themeColor="text1"/>
                <w:sz w:val="24"/>
                <w:szCs w:val="24"/>
                <w:lang w:val="be-BY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ЯСЮКОВИЧ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Дана</w:t>
            </w:r>
          </w:p>
          <w:p w:rsidR="00D8054A" w:rsidRPr="00E84CAF" w:rsidRDefault="00D8054A" w:rsidP="00D8054A">
            <w:pPr>
              <w:jc w:val="center"/>
              <w:rPr>
                <w:sz w:val="24"/>
                <w:szCs w:val="24"/>
              </w:rPr>
            </w:pPr>
            <w:r w:rsidRPr="00E84CA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 xml:space="preserve">«Верстка печатного </w:t>
            </w:r>
            <w:r w:rsidR="006D2ED5" w:rsidRPr="00E84CAF">
              <w:rPr>
                <w:color w:val="000000" w:themeColor="text1"/>
                <w:sz w:val="24"/>
                <w:szCs w:val="24"/>
              </w:rPr>
              <w:t>и</w:t>
            </w:r>
            <w:r w:rsidRPr="00E84CAF">
              <w:rPr>
                <w:color w:val="000000" w:themeColor="text1"/>
                <w:sz w:val="24"/>
                <w:szCs w:val="24"/>
              </w:rPr>
              <w:t>здания «Муляжир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0" w:rsidRDefault="00EA0630" w:rsidP="00EA06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0630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EA0630">
              <w:rPr>
                <w:color w:val="000000" w:themeColor="text1"/>
                <w:sz w:val="24"/>
                <w:szCs w:val="24"/>
              </w:rPr>
              <w:t>Андерсан</w:t>
            </w:r>
            <w:proofErr w:type="spellEnd"/>
            <w:r w:rsidRPr="00EA0630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8054A" w:rsidRPr="00E84CAF" w:rsidRDefault="003750DF" w:rsidP="00EA06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Витеб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</w:rPr>
              <w:t>Доц.</w:t>
            </w:r>
          </w:p>
          <w:p w:rsidR="00D8054A" w:rsidRPr="00E84CAF" w:rsidRDefault="00D8054A" w:rsidP="00D805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4CAF">
              <w:rPr>
                <w:color w:val="000000" w:themeColor="text1"/>
                <w:sz w:val="24"/>
                <w:szCs w:val="24"/>
                <w:lang w:val="be-BY"/>
              </w:rPr>
              <w:t>Попова А.В.</w:t>
            </w:r>
          </w:p>
        </w:tc>
      </w:tr>
      <w:tr w:rsidR="00F56186" w:rsidRPr="00F2777B" w:rsidTr="003750DF">
        <w:trPr>
          <w:trHeight w:val="958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a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8263"/>
            </w:tblGrid>
            <w:tr w:rsidR="00F56186" w:rsidRPr="00BC2B46" w:rsidTr="003750DF">
              <w:tc>
                <w:tcPr>
                  <w:tcW w:w="1591" w:type="dxa"/>
                </w:tcPr>
                <w:p w:rsidR="00F56186" w:rsidRPr="00BC2B46" w:rsidRDefault="00F56186" w:rsidP="00F56186">
                  <w:pPr>
                    <w:rPr>
                      <w:color w:val="000000" w:themeColor="text1"/>
                    </w:rPr>
                  </w:pPr>
                  <w:r w:rsidRPr="00BC2B46">
                    <w:rPr>
                      <w:color w:val="000000" w:themeColor="text1"/>
                    </w:rPr>
                    <w:t>Основание:</w:t>
                  </w:r>
                </w:p>
                <w:p w:rsidR="00F56186" w:rsidRPr="00BC2B46" w:rsidRDefault="00F56186" w:rsidP="00F5618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63" w:type="dxa"/>
                </w:tcPr>
                <w:p w:rsidR="00F56186" w:rsidRPr="00BC2B46" w:rsidRDefault="00F56186" w:rsidP="00F56186">
                  <w:pPr>
                    <w:jc w:val="both"/>
                    <w:rPr>
                      <w:color w:val="000000" w:themeColor="text1"/>
                    </w:rPr>
                  </w:pPr>
                  <w:r w:rsidRPr="00BC2B46">
                    <w:rPr>
                      <w:color w:val="000000" w:themeColor="text1"/>
                    </w:rPr>
                    <w:t>протокол заседания кафедры дизайна и моды</w:t>
                  </w:r>
                </w:p>
                <w:p w:rsidR="00F56186" w:rsidRPr="00BC2B46" w:rsidRDefault="00A727A1" w:rsidP="00F56186">
                  <w:pPr>
                    <w:jc w:val="both"/>
                    <w:rPr>
                      <w:color w:val="000000" w:themeColor="text1"/>
                    </w:rPr>
                  </w:pPr>
                  <w:r>
                    <w:t>№ 6 от 01.12.2021 г.</w:t>
                  </w:r>
                </w:p>
              </w:tc>
            </w:tr>
          </w:tbl>
          <w:p w:rsidR="00F56186" w:rsidRDefault="00F56186" w:rsidP="00F56186">
            <w:pPr>
              <w:rPr>
                <w:color w:val="000000" w:themeColor="text1"/>
              </w:rPr>
            </w:pPr>
          </w:p>
          <w:p w:rsidR="003750DF" w:rsidRPr="00BC2B46" w:rsidRDefault="003750DF" w:rsidP="00F56186">
            <w:pPr>
              <w:rPr>
                <w:color w:val="000000" w:themeColor="text1"/>
              </w:rPr>
            </w:pPr>
          </w:p>
          <w:p w:rsidR="00F56186" w:rsidRPr="00BC2B46" w:rsidRDefault="00F56186" w:rsidP="00F56186">
            <w:pPr>
              <w:tabs>
                <w:tab w:val="left" w:pos="6804"/>
              </w:tabs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Ректор университета</w:t>
            </w:r>
            <w:r w:rsidRPr="00BC2B46">
              <w:rPr>
                <w:color w:val="000000" w:themeColor="text1"/>
              </w:rPr>
              <w:tab/>
              <w:t>А.А. Кузнецов</w:t>
            </w:r>
          </w:p>
          <w:p w:rsidR="00F56186" w:rsidRDefault="00F56186" w:rsidP="00F56186">
            <w:pPr>
              <w:rPr>
                <w:color w:val="000000" w:themeColor="text1"/>
              </w:rPr>
            </w:pPr>
          </w:p>
          <w:p w:rsidR="00F56186" w:rsidRPr="00BC2B46" w:rsidRDefault="00F56186" w:rsidP="00F56186">
            <w:pPr>
              <w:rPr>
                <w:color w:val="000000" w:themeColor="text1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F56186" w:rsidRPr="00BC2B46" w:rsidTr="001C52E4">
              <w:tc>
                <w:tcPr>
                  <w:tcW w:w="4927" w:type="dxa"/>
                </w:tcPr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>Первый проректор</w:t>
                  </w:r>
                </w:p>
                <w:p w:rsidR="00F56186" w:rsidRPr="00BC2B46" w:rsidRDefault="00F56186" w:rsidP="00F56186">
                  <w:pPr>
                    <w:tabs>
                      <w:tab w:val="left" w:pos="2268"/>
                    </w:tabs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ab/>
                    <w:t xml:space="preserve">В.А. </w:t>
                  </w:r>
                  <w:proofErr w:type="spellStart"/>
                  <w:r w:rsidRPr="00BC2B46">
                    <w:rPr>
                      <w:color w:val="000000" w:themeColor="text1"/>
                      <w:lang w:eastAsia="en-US"/>
                    </w:rPr>
                    <w:t>Жизневский</w:t>
                  </w:r>
                  <w:proofErr w:type="spellEnd"/>
                </w:p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>Проректор по учебной работе</w:t>
                  </w:r>
                </w:p>
                <w:p w:rsidR="00F56186" w:rsidRPr="00BC2B46" w:rsidRDefault="00F56186" w:rsidP="00F56186">
                  <w:pPr>
                    <w:tabs>
                      <w:tab w:val="left" w:pos="2268"/>
                    </w:tabs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ab/>
                    <w:t xml:space="preserve">И.А. </w:t>
                  </w:r>
                  <w:proofErr w:type="spellStart"/>
                  <w:r w:rsidRPr="00BC2B46">
                    <w:rPr>
                      <w:color w:val="000000" w:themeColor="text1"/>
                      <w:lang w:eastAsia="en-US"/>
                    </w:rPr>
                    <w:t>Петюль</w:t>
                  </w:r>
                  <w:proofErr w:type="spellEnd"/>
                </w:p>
                <w:p w:rsidR="00F56186" w:rsidRPr="00BC2B46" w:rsidRDefault="00F56186" w:rsidP="00F56186">
                  <w:pPr>
                    <w:tabs>
                      <w:tab w:val="left" w:pos="2268"/>
                    </w:tabs>
                    <w:rPr>
                      <w:color w:val="000000" w:themeColor="text1"/>
                      <w:lang w:eastAsia="en-US"/>
                    </w:rPr>
                  </w:pPr>
                </w:p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>Проректор по научной работе</w:t>
                  </w:r>
                </w:p>
                <w:p w:rsidR="00F56186" w:rsidRPr="00BC2B46" w:rsidRDefault="00F56186" w:rsidP="00F56186">
                  <w:pPr>
                    <w:tabs>
                      <w:tab w:val="left" w:pos="1877"/>
                    </w:tabs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ab/>
                    <w:t xml:space="preserve">      Е.В. Ванкевич</w:t>
                  </w:r>
                </w:p>
                <w:p w:rsidR="00F56186" w:rsidRPr="00BC2B46" w:rsidRDefault="00F56186" w:rsidP="00F56186">
                  <w:pPr>
                    <w:tabs>
                      <w:tab w:val="left" w:pos="2268"/>
                    </w:tabs>
                    <w:rPr>
                      <w:color w:val="000000" w:themeColor="text1"/>
                      <w:lang w:eastAsia="en-US"/>
                    </w:rPr>
                  </w:pPr>
                </w:p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>Декан факультета «Дизайн»</w:t>
                  </w:r>
                </w:p>
                <w:p w:rsidR="00F56186" w:rsidRPr="00BC2B46" w:rsidRDefault="00F56186" w:rsidP="00F56186">
                  <w:pPr>
                    <w:ind w:firstLine="1877"/>
                    <w:rPr>
                      <w:color w:val="000000" w:themeColor="text1"/>
                      <w:lang w:eastAsia="en-US"/>
                    </w:rPr>
                  </w:pPr>
                  <w:r w:rsidRPr="00BC2B46">
                    <w:rPr>
                      <w:color w:val="000000" w:themeColor="text1"/>
                      <w:lang w:eastAsia="en-US"/>
                    </w:rPr>
                    <w:t xml:space="preserve">      Н.С. Акиндинова</w:t>
                  </w:r>
                </w:p>
                <w:p w:rsidR="00F56186" w:rsidRPr="00BC2B46" w:rsidRDefault="00F56186" w:rsidP="00F56186">
                  <w:pPr>
                    <w:tabs>
                      <w:tab w:val="left" w:pos="2268"/>
                    </w:tabs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E84CAF" w:rsidRDefault="00E84CAF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E84CAF" w:rsidRDefault="00E84CAF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E84CAF" w:rsidRDefault="00E84CAF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  <w:p w:rsidR="00F56186" w:rsidRPr="00BC2B46" w:rsidRDefault="00F56186" w:rsidP="00F56186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F56186" w:rsidRDefault="00F56186" w:rsidP="00F56186">
            <w:pPr>
              <w:rPr>
                <w:color w:val="000000" w:themeColor="text1"/>
                <w:sz w:val="20"/>
                <w:szCs w:val="20"/>
              </w:rPr>
            </w:pPr>
          </w:p>
          <w:p w:rsidR="00F56186" w:rsidRDefault="00F56186" w:rsidP="00F56186">
            <w:pPr>
              <w:rPr>
                <w:color w:val="000000" w:themeColor="text1"/>
                <w:sz w:val="20"/>
                <w:szCs w:val="20"/>
              </w:rPr>
            </w:pPr>
          </w:p>
          <w:p w:rsidR="00F56186" w:rsidRDefault="00F56186" w:rsidP="00F56186">
            <w:pPr>
              <w:rPr>
                <w:color w:val="000000" w:themeColor="text1"/>
                <w:sz w:val="20"/>
                <w:szCs w:val="20"/>
              </w:rPr>
            </w:pPr>
          </w:p>
          <w:p w:rsidR="00F56186" w:rsidRPr="00235AFE" w:rsidRDefault="00F56186" w:rsidP="00F561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5822EC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Pr="005822EC">
              <w:rPr>
                <w:color w:val="000000" w:themeColor="text1"/>
                <w:sz w:val="20"/>
                <w:szCs w:val="20"/>
              </w:rPr>
              <w:t xml:space="preserve"> Абрамович 22 77 15</w:t>
            </w:r>
          </w:p>
          <w:p w:rsidR="00F56186" w:rsidRPr="00F56186" w:rsidRDefault="00F56186" w:rsidP="00F56186">
            <w:pPr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436096" w:rsidRPr="00235AFE" w:rsidRDefault="00436096" w:rsidP="00E84CAF">
      <w:pPr>
        <w:rPr>
          <w:color w:val="000000" w:themeColor="text1"/>
          <w:sz w:val="20"/>
          <w:szCs w:val="20"/>
        </w:rPr>
      </w:pPr>
    </w:p>
    <w:sectPr w:rsidR="00436096" w:rsidRPr="00235AFE" w:rsidSect="00B74C86">
      <w:pgSz w:w="11906" w:h="16838" w:code="9"/>
      <w:pgMar w:top="993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9A" w:rsidRDefault="0092749A" w:rsidP="0033325C">
      <w:r>
        <w:separator/>
      </w:r>
    </w:p>
  </w:endnote>
  <w:endnote w:type="continuationSeparator" w:id="0">
    <w:p w:rsidR="0092749A" w:rsidRDefault="0092749A" w:rsidP="003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9A" w:rsidRDefault="0092749A" w:rsidP="0033325C">
      <w:r>
        <w:separator/>
      </w:r>
    </w:p>
  </w:footnote>
  <w:footnote w:type="continuationSeparator" w:id="0">
    <w:p w:rsidR="0092749A" w:rsidRDefault="0092749A" w:rsidP="003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561549"/>
    <w:multiLevelType w:val="hybridMultilevel"/>
    <w:tmpl w:val="8B58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2"/>
    <w:rsid w:val="00003178"/>
    <w:rsid w:val="00005037"/>
    <w:rsid w:val="00016101"/>
    <w:rsid w:val="00021124"/>
    <w:rsid w:val="000216F3"/>
    <w:rsid w:val="000245B0"/>
    <w:rsid w:val="00034C9C"/>
    <w:rsid w:val="000358F3"/>
    <w:rsid w:val="00047CA0"/>
    <w:rsid w:val="00062222"/>
    <w:rsid w:val="00062626"/>
    <w:rsid w:val="000759D0"/>
    <w:rsid w:val="00075F0D"/>
    <w:rsid w:val="00076FFD"/>
    <w:rsid w:val="000820DF"/>
    <w:rsid w:val="0008637B"/>
    <w:rsid w:val="00091EDC"/>
    <w:rsid w:val="00094ACF"/>
    <w:rsid w:val="000A522F"/>
    <w:rsid w:val="000A5582"/>
    <w:rsid w:val="000D0058"/>
    <w:rsid w:val="000D22C0"/>
    <w:rsid w:val="000D2901"/>
    <w:rsid w:val="000D4F19"/>
    <w:rsid w:val="000E4D33"/>
    <w:rsid w:val="0010181C"/>
    <w:rsid w:val="001020D0"/>
    <w:rsid w:val="00115F0B"/>
    <w:rsid w:val="00116EA5"/>
    <w:rsid w:val="00134E63"/>
    <w:rsid w:val="00160F5E"/>
    <w:rsid w:val="00161E47"/>
    <w:rsid w:val="00163CA9"/>
    <w:rsid w:val="0018723C"/>
    <w:rsid w:val="00195BAD"/>
    <w:rsid w:val="001A0BC7"/>
    <w:rsid w:val="001A4C6C"/>
    <w:rsid w:val="001C33C1"/>
    <w:rsid w:val="001C4817"/>
    <w:rsid w:val="001D197B"/>
    <w:rsid w:val="001E6B49"/>
    <w:rsid w:val="00207575"/>
    <w:rsid w:val="00210A22"/>
    <w:rsid w:val="00212136"/>
    <w:rsid w:val="0022078D"/>
    <w:rsid w:val="00223905"/>
    <w:rsid w:val="00225507"/>
    <w:rsid w:val="002343D8"/>
    <w:rsid w:val="00235AFE"/>
    <w:rsid w:val="002413F4"/>
    <w:rsid w:val="002525D4"/>
    <w:rsid w:val="00263C72"/>
    <w:rsid w:val="002673BD"/>
    <w:rsid w:val="00277DCC"/>
    <w:rsid w:val="002921B6"/>
    <w:rsid w:val="00296B10"/>
    <w:rsid w:val="002A028B"/>
    <w:rsid w:val="002A2F6D"/>
    <w:rsid w:val="002C3AA2"/>
    <w:rsid w:val="002C531D"/>
    <w:rsid w:val="002C6D8A"/>
    <w:rsid w:val="002D0F10"/>
    <w:rsid w:val="002D24FA"/>
    <w:rsid w:val="002E0A8C"/>
    <w:rsid w:val="002F1C3B"/>
    <w:rsid w:val="00306B4E"/>
    <w:rsid w:val="00312059"/>
    <w:rsid w:val="00316E3E"/>
    <w:rsid w:val="003278DC"/>
    <w:rsid w:val="00327AEF"/>
    <w:rsid w:val="00327D41"/>
    <w:rsid w:val="0033325C"/>
    <w:rsid w:val="00357E7A"/>
    <w:rsid w:val="00361092"/>
    <w:rsid w:val="003750DF"/>
    <w:rsid w:val="0038095F"/>
    <w:rsid w:val="0038678A"/>
    <w:rsid w:val="003A49B8"/>
    <w:rsid w:val="003B5708"/>
    <w:rsid w:val="003F0060"/>
    <w:rsid w:val="003F65AD"/>
    <w:rsid w:val="004165A2"/>
    <w:rsid w:val="004206C9"/>
    <w:rsid w:val="00436096"/>
    <w:rsid w:val="00437298"/>
    <w:rsid w:val="004535CC"/>
    <w:rsid w:val="00455954"/>
    <w:rsid w:val="00486812"/>
    <w:rsid w:val="00496881"/>
    <w:rsid w:val="00497486"/>
    <w:rsid w:val="004A6A80"/>
    <w:rsid w:val="004B1BB1"/>
    <w:rsid w:val="004B6733"/>
    <w:rsid w:val="004E0256"/>
    <w:rsid w:val="004E0A8B"/>
    <w:rsid w:val="004E247C"/>
    <w:rsid w:val="004E4108"/>
    <w:rsid w:val="004F3097"/>
    <w:rsid w:val="004F55FD"/>
    <w:rsid w:val="004F73B3"/>
    <w:rsid w:val="005008BD"/>
    <w:rsid w:val="00504A64"/>
    <w:rsid w:val="00522520"/>
    <w:rsid w:val="00523623"/>
    <w:rsid w:val="00533105"/>
    <w:rsid w:val="00541413"/>
    <w:rsid w:val="00557CF6"/>
    <w:rsid w:val="00563BB1"/>
    <w:rsid w:val="00570C9A"/>
    <w:rsid w:val="0057512B"/>
    <w:rsid w:val="005822EC"/>
    <w:rsid w:val="005870C6"/>
    <w:rsid w:val="005A2457"/>
    <w:rsid w:val="005A7322"/>
    <w:rsid w:val="005B38FF"/>
    <w:rsid w:val="005B67C6"/>
    <w:rsid w:val="005C17AE"/>
    <w:rsid w:val="005F6271"/>
    <w:rsid w:val="00621C95"/>
    <w:rsid w:val="006227AA"/>
    <w:rsid w:val="0062395E"/>
    <w:rsid w:val="00624F69"/>
    <w:rsid w:val="006250B5"/>
    <w:rsid w:val="006278D3"/>
    <w:rsid w:val="00645BD8"/>
    <w:rsid w:val="006464BA"/>
    <w:rsid w:val="00655D11"/>
    <w:rsid w:val="00662393"/>
    <w:rsid w:val="00662AFD"/>
    <w:rsid w:val="00663082"/>
    <w:rsid w:val="00677755"/>
    <w:rsid w:val="006C2648"/>
    <w:rsid w:val="006C3D05"/>
    <w:rsid w:val="006D2962"/>
    <w:rsid w:val="006D2ED5"/>
    <w:rsid w:val="006D2F23"/>
    <w:rsid w:val="006F274D"/>
    <w:rsid w:val="006F3A7A"/>
    <w:rsid w:val="007149EC"/>
    <w:rsid w:val="00731758"/>
    <w:rsid w:val="00742CF7"/>
    <w:rsid w:val="0077301B"/>
    <w:rsid w:val="00774F8D"/>
    <w:rsid w:val="0077567D"/>
    <w:rsid w:val="007776A4"/>
    <w:rsid w:val="00785D9C"/>
    <w:rsid w:val="007865DA"/>
    <w:rsid w:val="007A74AC"/>
    <w:rsid w:val="007C0689"/>
    <w:rsid w:val="007D3EF2"/>
    <w:rsid w:val="007F3256"/>
    <w:rsid w:val="00805308"/>
    <w:rsid w:val="00805E52"/>
    <w:rsid w:val="008207CF"/>
    <w:rsid w:val="00824691"/>
    <w:rsid w:val="00826F44"/>
    <w:rsid w:val="008315EF"/>
    <w:rsid w:val="00833363"/>
    <w:rsid w:val="0083546A"/>
    <w:rsid w:val="00837C16"/>
    <w:rsid w:val="00840F6B"/>
    <w:rsid w:val="008734EF"/>
    <w:rsid w:val="008840D3"/>
    <w:rsid w:val="0088782C"/>
    <w:rsid w:val="00891EA4"/>
    <w:rsid w:val="008A16C9"/>
    <w:rsid w:val="008A1A02"/>
    <w:rsid w:val="008B3031"/>
    <w:rsid w:val="008B6EB7"/>
    <w:rsid w:val="008D36ED"/>
    <w:rsid w:val="008E3A75"/>
    <w:rsid w:val="008E4E22"/>
    <w:rsid w:val="008E518E"/>
    <w:rsid w:val="008F186E"/>
    <w:rsid w:val="008F409A"/>
    <w:rsid w:val="008F60A4"/>
    <w:rsid w:val="0090723F"/>
    <w:rsid w:val="00917296"/>
    <w:rsid w:val="009267A8"/>
    <w:rsid w:val="0092749A"/>
    <w:rsid w:val="009404DC"/>
    <w:rsid w:val="00945F43"/>
    <w:rsid w:val="00956372"/>
    <w:rsid w:val="00956D40"/>
    <w:rsid w:val="00961E0E"/>
    <w:rsid w:val="00962E45"/>
    <w:rsid w:val="00965B72"/>
    <w:rsid w:val="0099204C"/>
    <w:rsid w:val="009A2BA4"/>
    <w:rsid w:val="009B065F"/>
    <w:rsid w:val="009C1B9E"/>
    <w:rsid w:val="009C2BF6"/>
    <w:rsid w:val="009C38E7"/>
    <w:rsid w:val="009E2974"/>
    <w:rsid w:val="009F1417"/>
    <w:rsid w:val="009F4971"/>
    <w:rsid w:val="009F7EB8"/>
    <w:rsid w:val="00A04110"/>
    <w:rsid w:val="00A052D1"/>
    <w:rsid w:val="00A06255"/>
    <w:rsid w:val="00A068DB"/>
    <w:rsid w:val="00A302E9"/>
    <w:rsid w:val="00A44DDD"/>
    <w:rsid w:val="00A54AD1"/>
    <w:rsid w:val="00A5582B"/>
    <w:rsid w:val="00A6339E"/>
    <w:rsid w:val="00A65878"/>
    <w:rsid w:val="00A727A1"/>
    <w:rsid w:val="00A7311B"/>
    <w:rsid w:val="00A85066"/>
    <w:rsid w:val="00A86D42"/>
    <w:rsid w:val="00A91F8C"/>
    <w:rsid w:val="00A94F01"/>
    <w:rsid w:val="00AA0262"/>
    <w:rsid w:val="00AB705F"/>
    <w:rsid w:val="00AB7F45"/>
    <w:rsid w:val="00AC1162"/>
    <w:rsid w:val="00AC779D"/>
    <w:rsid w:val="00AD3362"/>
    <w:rsid w:val="00AD3552"/>
    <w:rsid w:val="00AF19F1"/>
    <w:rsid w:val="00B010AE"/>
    <w:rsid w:val="00B02C45"/>
    <w:rsid w:val="00B03933"/>
    <w:rsid w:val="00B14430"/>
    <w:rsid w:val="00B26B57"/>
    <w:rsid w:val="00B33838"/>
    <w:rsid w:val="00B42333"/>
    <w:rsid w:val="00B537FE"/>
    <w:rsid w:val="00B54D2D"/>
    <w:rsid w:val="00B57B7E"/>
    <w:rsid w:val="00B63920"/>
    <w:rsid w:val="00B6681E"/>
    <w:rsid w:val="00B74C86"/>
    <w:rsid w:val="00B817D1"/>
    <w:rsid w:val="00BA035A"/>
    <w:rsid w:val="00BA53C0"/>
    <w:rsid w:val="00BB0389"/>
    <w:rsid w:val="00BB628D"/>
    <w:rsid w:val="00BC2465"/>
    <w:rsid w:val="00BC2B46"/>
    <w:rsid w:val="00BC3114"/>
    <w:rsid w:val="00BD08A4"/>
    <w:rsid w:val="00BD3ED8"/>
    <w:rsid w:val="00BE00ED"/>
    <w:rsid w:val="00BF18A7"/>
    <w:rsid w:val="00BF323C"/>
    <w:rsid w:val="00C009D9"/>
    <w:rsid w:val="00C014E5"/>
    <w:rsid w:val="00C12296"/>
    <w:rsid w:val="00C12EF4"/>
    <w:rsid w:val="00C1447F"/>
    <w:rsid w:val="00C34B5F"/>
    <w:rsid w:val="00C37AA9"/>
    <w:rsid w:val="00C42334"/>
    <w:rsid w:val="00C427FD"/>
    <w:rsid w:val="00C435E7"/>
    <w:rsid w:val="00C60A49"/>
    <w:rsid w:val="00C61889"/>
    <w:rsid w:val="00C70473"/>
    <w:rsid w:val="00C71625"/>
    <w:rsid w:val="00C94DE8"/>
    <w:rsid w:val="00C9759D"/>
    <w:rsid w:val="00CA215E"/>
    <w:rsid w:val="00CA250B"/>
    <w:rsid w:val="00CC241E"/>
    <w:rsid w:val="00CC73DB"/>
    <w:rsid w:val="00CD1D34"/>
    <w:rsid w:val="00CF5713"/>
    <w:rsid w:val="00D310EA"/>
    <w:rsid w:val="00D33CC9"/>
    <w:rsid w:val="00D366EF"/>
    <w:rsid w:val="00D6661C"/>
    <w:rsid w:val="00D8054A"/>
    <w:rsid w:val="00D97DF8"/>
    <w:rsid w:val="00DA34CA"/>
    <w:rsid w:val="00DB2D56"/>
    <w:rsid w:val="00DC0FDA"/>
    <w:rsid w:val="00DC4958"/>
    <w:rsid w:val="00DD4D99"/>
    <w:rsid w:val="00DD5FC5"/>
    <w:rsid w:val="00DE5FBB"/>
    <w:rsid w:val="00DF15CE"/>
    <w:rsid w:val="00DF1AD1"/>
    <w:rsid w:val="00DF629B"/>
    <w:rsid w:val="00E00E4D"/>
    <w:rsid w:val="00E01EC9"/>
    <w:rsid w:val="00E22D0E"/>
    <w:rsid w:val="00E30D0A"/>
    <w:rsid w:val="00E460D8"/>
    <w:rsid w:val="00E55A3A"/>
    <w:rsid w:val="00E736BA"/>
    <w:rsid w:val="00E74892"/>
    <w:rsid w:val="00E820D8"/>
    <w:rsid w:val="00E84CAF"/>
    <w:rsid w:val="00E9653E"/>
    <w:rsid w:val="00EA0630"/>
    <w:rsid w:val="00EA1B68"/>
    <w:rsid w:val="00EA1F94"/>
    <w:rsid w:val="00EB6F73"/>
    <w:rsid w:val="00EC1DAA"/>
    <w:rsid w:val="00EC4B76"/>
    <w:rsid w:val="00ED68E2"/>
    <w:rsid w:val="00ED6A54"/>
    <w:rsid w:val="00ED7B62"/>
    <w:rsid w:val="00ED7FE4"/>
    <w:rsid w:val="00EE03DE"/>
    <w:rsid w:val="00EF2D0A"/>
    <w:rsid w:val="00EF6252"/>
    <w:rsid w:val="00F06034"/>
    <w:rsid w:val="00F159EB"/>
    <w:rsid w:val="00F2777B"/>
    <w:rsid w:val="00F33185"/>
    <w:rsid w:val="00F4259E"/>
    <w:rsid w:val="00F43A6C"/>
    <w:rsid w:val="00F43D85"/>
    <w:rsid w:val="00F452F2"/>
    <w:rsid w:val="00F45779"/>
    <w:rsid w:val="00F462F9"/>
    <w:rsid w:val="00F4698C"/>
    <w:rsid w:val="00F56186"/>
    <w:rsid w:val="00F57D9F"/>
    <w:rsid w:val="00F72225"/>
    <w:rsid w:val="00F76D8F"/>
    <w:rsid w:val="00F92850"/>
    <w:rsid w:val="00F940A3"/>
    <w:rsid w:val="00F95AB1"/>
    <w:rsid w:val="00F962B8"/>
    <w:rsid w:val="00FA768B"/>
    <w:rsid w:val="00FC5A67"/>
    <w:rsid w:val="00FC7786"/>
    <w:rsid w:val="00FD032B"/>
    <w:rsid w:val="00FE2ED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F5E2-12F7-446B-B991-8EA2EB7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7T10:39:00Z</cp:lastPrinted>
  <dcterms:created xsi:type="dcterms:W3CDTF">2022-03-11T10:11:00Z</dcterms:created>
  <dcterms:modified xsi:type="dcterms:W3CDTF">2022-03-11T10:11:00Z</dcterms:modified>
</cp:coreProperties>
</file>